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615E" w14:textId="3C414C7F" w:rsidR="00384830" w:rsidRPr="00E87746" w:rsidRDefault="00384830" w:rsidP="00153EEC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３号様式（実績報告書）</w:t>
      </w:r>
    </w:p>
    <w:p w14:paraId="2E9D2B80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E9A895E" w14:textId="77777777" w:rsidR="00384830" w:rsidRPr="00E87746" w:rsidRDefault="00384830" w:rsidP="00153EEC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6994BA01" w14:textId="77777777" w:rsidR="00384830" w:rsidRPr="00E87746" w:rsidRDefault="00384830" w:rsidP="00153EEC">
      <w:pPr>
        <w:ind w:leftChars="2200" w:left="4844" w:firstLineChars="700" w:firstLine="6553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348"/>
          <w:sz w:val="24"/>
          <w:szCs w:val="24"/>
          <w:fitText w:val="2136" w:id="-772056576"/>
        </w:rPr>
        <w:t>年月</w:t>
      </w: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  <w:fitText w:val="2136" w:id="-772056576"/>
        </w:rPr>
        <w:t>日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09B0B6EC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　様</w:t>
      </w:r>
    </w:p>
    <w:p w14:paraId="5B662731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8FA6A20" w14:textId="77777777" w:rsidR="00384830" w:rsidRPr="00E87746" w:rsidRDefault="00384830" w:rsidP="00153EEC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住　　所</w:t>
      </w:r>
    </w:p>
    <w:p w14:paraId="39C639F9" w14:textId="77777777" w:rsidR="00384830" w:rsidRPr="00E87746" w:rsidRDefault="00384830" w:rsidP="00153EEC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 xml:space="preserve">申請者名　</w:t>
      </w:r>
    </w:p>
    <w:p w14:paraId="49665F4B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7629955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AA24C01" w14:textId="0DC5808F" w:rsidR="00384830" w:rsidRPr="00C637E9" w:rsidRDefault="00384830" w:rsidP="00C637E9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</w:t>
      </w:r>
      <w:r w:rsidR="00936F67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年度</w:t>
      </w:r>
      <w:r w:rsidR="00C419D3" w:rsidRPr="00C419D3">
        <w:rPr>
          <w:rFonts w:ascii="ＭＳ 明朝" w:hAnsi="ＭＳ 明朝"/>
          <w:color w:val="000000" w:themeColor="text1"/>
          <w:spacing w:val="8"/>
          <w:sz w:val="24"/>
          <w:szCs w:val="24"/>
        </w:rPr>
        <w:t>気候変動対策実践モデル</w:t>
      </w:r>
      <w:r w:rsidR="00AF4EE8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補助金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実績報告書</w:t>
      </w:r>
    </w:p>
    <w:p w14:paraId="5F4A8B1E" w14:textId="6AC74336" w:rsidR="00384830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96A4E13" w14:textId="77777777" w:rsidR="00C637E9" w:rsidRPr="00E87746" w:rsidRDefault="00C637E9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9C7E60C" w14:textId="40CB6375" w:rsidR="00384830" w:rsidRPr="00E87746" w:rsidRDefault="00384830" w:rsidP="00153EEC">
      <w:pPr>
        <w:ind w:firstLineChars="100" w:firstLine="256"/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  <w:r w:rsidR="000F6CE5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年　　月　　日付け京都府</w:t>
      </w:r>
      <w:bookmarkStart w:id="0" w:name="_Hlk152318105"/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（　　広域振興局）</w:t>
      </w:r>
      <w:bookmarkEnd w:id="0"/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指令第　　　　号で交付決定のあった上記事業を完了したので、</w:t>
      </w:r>
      <w:r w:rsidR="00C419D3" w:rsidRPr="00C419D3">
        <w:rPr>
          <w:rFonts w:ascii="ＭＳ 明朝" w:hAnsi="ＭＳ 明朝"/>
          <w:color w:val="000000" w:themeColor="text1"/>
          <w:spacing w:val="8"/>
          <w:sz w:val="24"/>
          <w:szCs w:val="24"/>
        </w:rPr>
        <w:t>気候変動対策実践モデル</w:t>
      </w:r>
      <w:r w:rsidR="00153EEC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実施要領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第３の</w:t>
      </w:r>
      <w:r w:rsidR="00153EEC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４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の規定に</w:t>
      </w:r>
      <w:r w:rsidR="00936F67">
        <w:rPr>
          <w:rFonts w:ascii="ＭＳ 明朝" w:hAnsi="ＭＳ 明朝"/>
          <w:color w:val="000000" w:themeColor="text1"/>
          <w:spacing w:val="8"/>
          <w:sz w:val="24"/>
          <w:szCs w:val="24"/>
        </w:rPr>
        <w:t>基づき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、その実績を報告します。</w:t>
      </w:r>
    </w:p>
    <w:p w14:paraId="6C242EC9" w14:textId="4323D466" w:rsidR="00384830" w:rsidRPr="00E87746" w:rsidRDefault="00384830" w:rsidP="00153EEC">
      <w:pPr>
        <w:ind w:firstLineChars="100" w:firstLine="240"/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0981ECD" w14:textId="77777777" w:rsidR="00384830" w:rsidRPr="00E87746" w:rsidRDefault="00384830" w:rsidP="00153EEC">
      <w:pPr>
        <w:ind w:firstLineChars="100" w:firstLine="240"/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4D146A2" w14:textId="76E27ED4" w:rsidR="00384830" w:rsidRPr="00E87746" w:rsidRDefault="00384830" w:rsidP="00153EEC">
      <w:pPr>
        <w:pStyle w:val="ad"/>
        <w:rPr>
          <w:rFonts w:ascii="ＭＳ 明朝" w:eastAsia="ＭＳ 明朝" w:hAnsi="ＭＳ 明朝"/>
          <w:color w:val="000000" w:themeColor="text1"/>
        </w:rPr>
      </w:pPr>
      <w:r w:rsidRPr="00E87746">
        <w:rPr>
          <w:rFonts w:ascii="ＭＳ 明朝" w:eastAsia="ＭＳ 明朝" w:hAnsi="ＭＳ 明朝" w:hint="eastAsia"/>
          <w:color w:val="000000" w:themeColor="text1"/>
        </w:rPr>
        <w:t>記</w:t>
      </w:r>
    </w:p>
    <w:p w14:paraId="6A287B7B" w14:textId="2E161040" w:rsidR="00384830" w:rsidRPr="00E87746" w:rsidRDefault="00384830" w:rsidP="00153EEC">
      <w:pPr>
        <w:rPr>
          <w:rFonts w:hint="default"/>
          <w:color w:val="000000" w:themeColor="text1"/>
        </w:rPr>
      </w:pPr>
    </w:p>
    <w:p w14:paraId="1F7A36AD" w14:textId="77777777" w:rsidR="00384830" w:rsidRPr="00E87746" w:rsidRDefault="00384830" w:rsidP="00153EEC">
      <w:pPr>
        <w:rPr>
          <w:rFonts w:hint="default"/>
          <w:color w:val="000000" w:themeColor="text1"/>
        </w:rPr>
      </w:pPr>
    </w:p>
    <w:p w14:paraId="3B8F7A63" w14:textId="77777777" w:rsidR="00384830" w:rsidRPr="00E87746" w:rsidRDefault="00384830" w:rsidP="00153EEC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１　事業実績</w:t>
      </w:r>
    </w:p>
    <w:p w14:paraId="44692A7A" w14:textId="510C6228" w:rsidR="00384830" w:rsidRPr="00E87746" w:rsidRDefault="00384830" w:rsidP="00153EEC">
      <w:pPr>
        <w:ind w:firstLineChars="200" w:firstLine="512"/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明細書（別紙</w:t>
      </w:r>
      <w:r w:rsidR="00471EB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２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）及び取得財産管理台帳（別紙</w:t>
      </w:r>
      <w:r w:rsidR="00471EB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３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）のとおり</w:t>
      </w:r>
    </w:p>
    <w:p w14:paraId="2F6303B0" w14:textId="77777777" w:rsidR="00572ADB" w:rsidRDefault="00572ADB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 xml:space="preserve">　　</w:t>
      </w:r>
    </w:p>
    <w:p w14:paraId="118F661C" w14:textId="40AE2014" w:rsidR="00384830" w:rsidRPr="00572ADB" w:rsidRDefault="00572ADB" w:rsidP="00572ADB">
      <w:pPr>
        <w:ind w:firstLineChars="200" w:firstLine="480"/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※</w:t>
      </w:r>
      <w:r w:rsidRPr="00572ADB">
        <w:rPr>
          <w:rFonts w:ascii="ＭＳ 明朝" w:hAnsi="ＭＳ 明朝"/>
          <w:color w:val="000000" w:themeColor="text1"/>
          <w:sz w:val="24"/>
          <w:szCs w:val="24"/>
        </w:rPr>
        <w:t>取得財産管理台帳（別紙３）</w:t>
      </w:r>
      <w:r>
        <w:rPr>
          <w:rFonts w:ascii="ＭＳ 明朝" w:hAnsi="ＭＳ 明朝"/>
          <w:color w:val="000000" w:themeColor="text1"/>
          <w:sz w:val="24"/>
          <w:szCs w:val="24"/>
        </w:rPr>
        <w:t>については該当者のみ。</w:t>
      </w:r>
    </w:p>
    <w:p w14:paraId="65EFECDD" w14:textId="77777777" w:rsidR="00384830" w:rsidRPr="00E87746" w:rsidRDefault="00384830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54D0734" w14:textId="32D3C4A8" w:rsidR="00384830" w:rsidRPr="00E87746" w:rsidRDefault="00CB2CDB" w:rsidP="00471EB7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  <w:r w:rsidR="00384830" w:rsidRPr="00E87746">
        <w:rPr>
          <w:rFonts w:ascii="ＭＳ 明朝" w:hAnsi="ＭＳ 明朝"/>
          <w:color w:val="000000" w:themeColor="text1"/>
          <w:sz w:val="24"/>
          <w:szCs w:val="24"/>
        </w:rPr>
        <w:lastRenderedPageBreak/>
        <w:t>２　収支決算</w:t>
      </w:r>
    </w:p>
    <w:p w14:paraId="7210B0B7" w14:textId="77777777" w:rsidR="00384830" w:rsidRPr="00E87746" w:rsidRDefault="00384830" w:rsidP="00153EEC">
      <w:pPr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収入の部                                               　　　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3A5A66DA" w14:textId="77777777" w:rsidTr="004D07E8">
        <w:trPr>
          <w:trHeight w:val="357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5585724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913C0E5" w14:textId="77777777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75DBC93C" w14:textId="2E7ABB9C" w:rsidR="00384830" w:rsidRPr="00E87746" w:rsidRDefault="00AF4EE8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精算</w:t>
            </w:r>
            <w:r w:rsidR="00384830"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3CD3BCF" w14:textId="77777777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78F0718A" w14:textId="237C621F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B40A72E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37BFE175" w14:textId="77777777" w:rsidTr="004D07E8">
        <w:trPr>
          <w:trHeight w:val="277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9C8D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A184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2C0E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61DEC86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507CFE9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203E45F2" w14:textId="77777777" w:rsidTr="004D07E8">
        <w:trPr>
          <w:trHeight w:val="41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73907BD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府補助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EACD61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7D5D568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68E873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AA4C50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5619B745" w14:textId="77777777" w:rsidTr="004D07E8">
        <w:trPr>
          <w:trHeight w:val="41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0E2731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A022C5A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06C349B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22AC71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E25401E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665B62F7" w14:textId="77777777" w:rsidTr="00E87746">
        <w:trPr>
          <w:trHeight w:val="40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398B7AC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CB00A7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AE4BED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47B06F7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EC7141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74D12F9D" w14:textId="77777777" w:rsidTr="00E87746">
        <w:trPr>
          <w:trHeight w:val="414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AF0940A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A6C3C91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55C66F6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E6AE81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0C15B1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370BBC8F" w14:textId="24A045E8" w:rsidR="00702962" w:rsidRPr="00E87746" w:rsidRDefault="00384830" w:rsidP="00702962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702962" w:rsidRPr="00E87746">
        <w:rPr>
          <w:rFonts w:ascii="ＭＳ 明朝" w:hAnsi="ＭＳ 明朝"/>
          <w:color w:val="000000" w:themeColor="text1"/>
          <w:sz w:val="24"/>
          <w:szCs w:val="24"/>
        </w:rPr>
        <w:t xml:space="preserve"> </w:t>
      </w:r>
      <w:r w:rsidR="00763632" w:rsidRPr="00E87746">
        <w:rPr>
          <w:rFonts w:ascii="ＭＳ 明朝" w:hAnsi="ＭＳ 明朝" w:hint="default"/>
          <w:color w:val="000000" w:themeColor="text1"/>
          <w:sz w:val="24"/>
          <w:szCs w:val="24"/>
        </w:rPr>
        <w:t xml:space="preserve"> </w:t>
      </w:r>
      <w:r w:rsidR="00702962" w:rsidRPr="00E87746">
        <w:rPr>
          <w:rFonts w:ascii="ＭＳ 明朝" w:hAnsi="ＭＳ 明朝"/>
          <w:color w:val="000000" w:themeColor="text1"/>
          <w:sz w:val="24"/>
          <w:szCs w:val="24"/>
        </w:rPr>
        <w:t>注）消費税相当額は、自己資金へ含めること。</w:t>
      </w:r>
    </w:p>
    <w:p w14:paraId="181C9033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AD4B93D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支出の部                                                     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29FD4BF4" w14:textId="77777777" w:rsidTr="004D07E8">
        <w:trPr>
          <w:trHeight w:val="333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D3224A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7D75583" w14:textId="77777777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7AF85A54" w14:textId="29F03848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精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53AEF4B" w14:textId="77777777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4B70C074" w14:textId="50FAF22D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F93F3D0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79F5FD94" w14:textId="77777777" w:rsidTr="004D07E8">
        <w:trPr>
          <w:trHeight w:val="258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79DDD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01967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5078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27AF373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1DA2CD1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494ABB00" w14:textId="77777777" w:rsidTr="00E87746">
        <w:trPr>
          <w:trHeight w:val="42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BA54A37" w14:textId="77777777" w:rsidR="00005E2B" w:rsidRDefault="00005E2B" w:rsidP="00153EEC">
            <w:pPr>
              <w:jc w:val="center"/>
              <w:rPr>
                <w:rFonts w:ascii="ＭＳ 明朝" w:hAnsi="ＭＳ 明朝" w:hint="default"/>
                <w:color w:val="000000" w:themeColor="text1"/>
                <w:spacing w:val="8"/>
                <w:sz w:val="24"/>
                <w:szCs w:val="24"/>
              </w:rPr>
            </w:pPr>
            <w:r w:rsidRPr="00C419D3">
              <w:rPr>
                <w:rFonts w:ascii="ＭＳ 明朝" w:hAnsi="ＭＳ 明朝"/>
                <w:color w:val="000000" w:themeColor="text1"/>
                <w:spacing w:val="8"/>
                <w:sz w:val="24"/>
                <w:szCs w:val="24"/>
              </w:rPr>
              <w:t>気候変動対策</w:t>
            </w:r>
          </w:p>
          <w:p w14:paraId="6D0E04AF" w14:textId="5B4B87CA" w:rsidR="00384830" w:rsidRPr="00E87746" w:rsidRDefault="00005E2B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C419D3">
              <w:rPr>
                <w:rFonts w:ascii="ＭＳ 明朝" w:hAnsi="ＭＳ 明朝"/>
                <w:color w:val="000000" w:themeColor="text1"/>
                <w:spacing w:val="8"/>
                <w:sz w:val="24"/>
                <w:szCs w:val="24"/>
              </w:rPr>
              <w:t>実践モデル</w:t>
            </w:r>
            <w:r w:rsidRPr="00E87746">
              <w:rPr>
                <w:rFonts w:ascii="ＭＳ 明朝" w:hAnsi="ＭＳ 明朝"/>
                <w:color w:val="000000" w:themeColor="text1"/>
                <w:spacing w:val="8"/>
                <w:sz w:val="24"/>
                <w:szCs w:val="24"/>
              </w:rPr>
              <w:t>事業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DD69965" w14:textId="77777777" w:rsidR="00384830" w:rsidRPr="00E87746" w:rsidRDefault="00384830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CC7A038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15A46BB" w14:textId="77777777" w:rsidR="00384830" w:rsidRPr="00E87746" w:rsidRDefault="00384830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F584B3A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7D19B156" w14:textId="77777777" w:rsidTr="00E87746">
        <w:trPr>
          <w:trHeight w:val="418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2F4BB0D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B8C994" w14:textId="77777777" w:rsidR="00384830" w:rsidRPr="00E87746" w:rsidRDefault="00384830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919DCC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387A7D" w14:textId="77777777" w:rsidR="00384830" w:rsidRPr="00E87746" w:rsidRDefault="00384830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BFFB55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46A0DF38" w14:textId="501950EC" w:rsidR="00763632" w:rsidRPr="00E87746" w:rsidRDefault="00763632" w:rsidP="000F6CE5">
      <w:pPr>
        <w:ind w:leftChars="200" w:left="680" w:hangingChars="100" w:hanging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注）合計は収入、支出ともに事業計画書の事業費（税込）の計と一致させること。</w:t>
      </w:r>
    </w:p>
    <w:p w14:paraId="0FE3F9B3" w14:textId="77777777" w:rsidR="00384830" w:rsidRPr="00E87746" w:rsidRDefault="00384830" w:rsidP="00763632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7EF0552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7ABF2F5" w14:textId="77777777" w:rsidR="00384830" w:rsidRPr="00E87746" w:rsidRDefault="00384830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３　添付書類</w:t>
      </w:r>
    </w:p>
    <w:p w14:paraId="42F3802F" w14:textId="075D484E" w:rsidR="00384830" w:rsidRPr="00E87746" w:rsidRDefault="00384830" w:rsidP="00153EEC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</w:t>
      </w:r>
      <w:r w:rsidR="00471EB7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１</w:t>
      </w: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）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明細書（別紙</w:t>
      </w:r>
      <w:r w:rsidR="002A0416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２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）</w:t>
      </w:r>
    </w:p>
    <w:p w14:paraId="522BD646" w14:textId="5240F5B7" w:rsidR="00471EB7" w:rsidRPr="00E87746" w:rsidRDefault="001A6C92" w:rsidP="00471EB7">
      <w:pPr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</w:t>
      </w:r>
      <w:r>
        <w:rPr>
          <w:rFonts w:ascii="ＭＳ 明朝" w:hAnsi="ＭＳ 明朝" w:cs="ＭＳ Ｐ明朝"/>
          <w:color w:val="000000" w:themeColor="text1"/>
          <w:sz w:val="24"/>
          <w:szCs w:val="24"/>
        </w:rPr>
        <w:t>２</w:t>
      </w: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）</w:t>
      </w:r>
      <w:r w:rsidR="00384830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契約書又は発注書</w:t>
      </w:r>
      <w:r w:rsidR="00781A90" w:rsidRPr="00781A90">
        <w:rPr>
          <w:rFonts w:ascii="ＭＳ 明朝" w:hAnsi="ＭＳ 明朝" w:cs="ＭＳ Ｐ明朝"/>
          <w:color w:val="000000" w:themeColor="text1"/>
          <w:sz w:val="24"/>
          <w:szCs w:val="24"/>
        </w:rPr>
        <w:t>（口頭発注の場合は不要）</w:t>
      </w:r>
    </w:p>
    <w:p w14:paraId="2FB32CF7" w14:textId="61D8FD3B" w:rsidR="00471EB7" w:rsidRPr="00E87746" w:rsidRDefault="00471EB7" w:rsidP="00471EB7">
      <w:pPr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３）</w:t>
      </w:r>
      <w:r w:rsidR="00384830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納品書</w:t>
      </w:r>
    </w:p>
    <w:p w14:paraId="6EBFF811" w14:textId="746FEDA4" w:rsidR="00471EB7" w:rsidRPr="00E87746" w:rsidRDefault="00471EB7" w:rsidP="00471EB7">
      <w:pPr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４）</w:t>
      </w:r>
      <w:r w:rsidR="00384830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請求書</w:t>
      </w:r>
      <w:r w:rsidR="00781A90" w:rsidRPr="00781A90">
        <w:rPr>
          <w:rFonts w:ascii="ＭＳ 明朝" w:hAnsi="ＭＳ 明朝" w:cs="ＭＳ Ｐ明朝"/>
          <w:color w:val="000000" w:themeColor="text1"/>
          <w:sz w:val="24"/>
          <w:szCs w:val="24"/>
        </w:rPr>
        <w:t>（実績報告時点で請求されていない場合は不要）</w:t>
      </w:r>
    </w:p>
    <w:p w14:paraId="3D1C293B" w14:textId="5FDD13DF" w:rsidR="00384830" w:rsidRPr="00E87746" w:rsidRDefault="00471EB7" w:rsidP="00471EB7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５）</w:t>
      </w:r>
      <w:r w:rsidR="00384830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領収書</w:t>
      </w:r>
      <w:r w:rsidR="00781A90" w:rsidRPr="00781A90">
        <w:rPr>
          <w:rFonts w:ascii="ＭＳ 明朝" w:hAnsi="ＭＳ 明朝" w:cs="ＭＳ Ｐ明朝"/>
          <w:color w:val="000000" w:themeColor="text1"/>
          <w:sz w:val="24"/>
          <w:szCs w:val="24"/>
        </w:rPr>
        <w:t>（実績報告時点で支払いが完了していない場合は不要）</w:t>
      </w:r>
    </w:p>
    <w:p w14:paraId="73E26180" w14:textId="77777777" w:rsidR="00E01E24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471EB7" w:rsidRPr="00E87746">
        <w:rPr>
          <w:rFonts w:ascii="ＭＳ 明朝" w:hAnsi="ＭＳ 明朝"/>
          <w:color w:val="000000" w:themeColor="text1"/>
          <w:sz w:val="24"/>
          <w:szCs w:val="24"/>
        </w:rPr>
        <w:t>６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導入した</w:t>
      </w:r>
      <w:r w:rsidR="00486175">
        <w:rPr>
          <w:rFonts w:ascii="ＭＳ 明朝" w:hAnsi="ＭＳ 明朝"/>
          <w:color w:val="000000" w:themeColor="text1"/>
          <w:sz w:val="24"/>
          <w:szCs w:val="24"/>
        </w:rPr>
        <w:t>機械・</w:t>
      </w:r>
      <w:r w:rsidR="00E01E24">
        <w:rPr>
          <w:rFonts w:ascii="ＭＳ 明朝" w:hAnsi="ＭＳ 明朝"/>
          <w:color w:val="000000" w:themeColor="text1"/>
          <w:sz w:val="24"/>
          <w:szCs w:val="24"/>
        </w:rPr>
        <w:t>設備、</w:t>
      </w:r>
      <w:r w:rsidR="00486175">
        <w:rPr>
          <w:rFonts w:ascii="ＭＳ 明朝" w:hAnsi="ＭＳ 明朝"/>
          <w:color w:val="000000" w:themeColor="text1"/>
          <w:sz w:val="24"/>
          <w:szCs w:val="24"/>
        </w:rPr>
        <w:t>資材等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の写真（全景、型番プレート等）（参考</w:t>
      </w:r>
      <w:r w:rsidR="00E01E24">
        <w:rPr>
          <w:rFonts w:ascii="ＭＳ 明朝" w:hAnsi="ＭＳ 明朝"/>
          <w:color w:val="000000" w:themeColor="text1"/>
          <w:sz w:val="24"/>
          <w:szCs w:val="24"/>
        </w:rPr>
        <w:t>様式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：写</w:t>
      </w:r>
    </w:p>
    <w:p w14:paraId="7C668F3A" w14:textId="15C9A597" w:rsidR="00384830" w:rsidRPr="00E87746" w:rsidRDefault="00384830" w:rsidP="00E01E24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真貼付表）</w:t>
      </w:r>
    </w:p>
    <w:p w14:paraId="05919943" w14:textId="48586F51" w:rsidR="00384830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471EB7" w:rsidRPr="00E87746">
        <w:rPr>
          <w:rFonts w:ascii="ＭＳ 明朝" w:hAnsi="ＭＳ 明朝"/>
          <w:color w:val="000000" w:themeColor="text1"/>
          <w:sz w:val="24"/>
          <w:szCs w:val="24"/>
        </w:rPr>
        <w:t>７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取得財産管理台帳（別紙</w:t>
      </w:r>
      <w:r w:rsidR="00763632" w:rsidRPr="00E87746">
        <w:rPr>
          <w:rFonts w:ascii="ＭＳ 明朝" w:hAnsi="ＭＳ 明朝"/>
          <w:color w:val="000000" w:themeColor="text1"/>
          <w:sz w:val="24"/>
          <w:szCs w:val="24"/>
        </w:rPr>
        <w:t>３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245A5C07" w14:textId="0A3D6319" w:rsidR="00486175" w:rsidRDefault="00486175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（８）現地検討会の報告書（</w:t>
      </w:r>
      <w:r w:rsidR="002705B6">
        <w:rPr>
          <w:rFonts w:ascii="ＭＳ 明朝" w:hAnsi="ＭＳ 明朝"/>
          <w:color w:val="000000" w:themeColor="text1"/>
          <w:sz w:val="24"/>
          <w:szCs w:val="24"/>
        </w:rPr>
        <w:t>任意</w:t>
      </w:r>
      <w:r w:rsidR="00C06802">
        <w:rPr>
          <w:rFonts w:ascii="ＭＳ 明朝" w:hAnsi="ＭＳ 明朝"/>
          <w:color w:val="000000" w:themeColor="text1"/>
          <w:sz w:val="24"/>
          <w:szCs w:val="24"/>
        </w:rPr>
        <w:t>様式</w:t>
      </w:r>
      <w:r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19BBFC28" w14:textId="77777777" w:rsidR="00480BC9" w:rsidRDefault="00480BC9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（９）取組結果の報告書（参考様式：任意様式の場合は、得られたデータの比較及び</w:t>
      </w:r>
    </w:p>
    <w:p w14:paraId="02BFD3B0" w14:textId="466F3CBD" w:rsidR="00480BC9" w:rsidRPr="00E87746" w:rsidRDefault="00480BC9" w:rsidP="00480BC9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結果の考察が記載されていること）</w:t>
      </w:r>
    </w:p>
    <w:p w14:paraId="02232884" w14:textId="096B7B4A" w:rsidR="00AF4EE8" w:rsidRPr="00E87746" w:rsidRDefault="00384830" w:rsidP="00153EEC">
      <w:pPr>
        <w:rPr>
          <w:rFonts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480BC9">
        <w:rPr>
          <w:rFonts w:ascii="ＭＳ 明朝" w:hAnsi="ＭＳ 明朝"/>
          <w:color w:val="000000" w:themeColor="text1"/>
          <w:sz w:val="24"/>
          <w:szCs w:val="24"/>
        </w:rPr>
        <w:t>１０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  <w:r w:rsidRPr="00E87746">
        <w:rPr>
          <w:color w:val="000000" w:themeColor="text1"/>
          <w:sz w:val="24"/>
          <w:szCs w:val="24"/>
        </w:rPr>
        <w:t>その他、知事が必要と認める書類</w:t>
      </w:r>
    </w:p>
    <w:p w14:paraId="6D75EC25" w14:textId="025B83DA" w:rsidR="00AF4EE8" w:rsidRPr="00E87746" w:rsidRDefault="00AF4EE8" w:rsidP="00153EEC">
      <w:pPr>
        <w:widowControl/>
        <w:overflowPunct/>
        <w:jc w:val="left"/>
        <w:textAlignment w:val="auto"/>
        <w:rPr>
          <w:rFonts w:hint="default"/>
          <w:color w:val="000000" w:themeColor="text1"/>
          <w:sz w:val="24"/>
          <w:szCs w:val="24"/>
        </w:rPr>
      </w:pPr>
    </w:p>
    <w:sectPr w:rsidR="00AF4EE8" w:rsidRPr="00E87746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C3E15" w14:textId="77777777" w:rsidR="008C50C2" w:rsidRDefault="008C50C2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A4F796D" w14:textId="77777777" w:rsidR="008C50C2" w:rsidRDefault="008C50C2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C2A4A" w14:textId="77777777" w:rsidR="008C50C2" w:rsidRDefault="008C50C2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02E39A6" w14:textId="77777777" w:rsidR="008C50C2" w:rsidRDefault="008C50C2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</w:rPr>
    </w:pPr>
    <w:r>
      <w:rPr>
        <w:rFonts w:ascii="Yu Gothic" w:eastAsia="Yu Gothic" w:hAnsi="Yu Gothic"/>
        <w:sz w:val="24"/>
        <w:bdr w:val="single" w:sz="4" w:space="0" w:color="auto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27430953">
    <w:abstractNumId w:val="3"/>
  </w:num>
  <w:num w:numId="2" w16cid:durableId="1695418739">
    <w:abstractNumId w:val="1"/>
  </w:num>
  <w:num w:numId="3" w16cid:durableId="514614014">
    <w:abstractNumId w:val="2"/>
  </w:num>
  <w:num w:numId="4" w16cid:durableId="1463302079">
    <w:abstractNumId w:val="4"/>
  </w:num>
  <w:num w:numId="5" w16cid:durableId="1885172595">
    <w:abstractNumId w:val="0"/>
  </w:num>
  <w:num w:numId="6" w16cid:durableId="157844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bordersDoNotSurroundHeader/>
  <w:bordersDoNotSurroundFooter/>
  <w:proofState w:spelling="clean" w:grammar="clean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05E2B"/>
    <w:rsid w:val="0001743F"/>
    <w:rsid w:val="00040392"/>
    <w:rsid w:val="00053289"/>
    <w:rsid w:val="00053920"/>
    <w:rsid w:val="000574DA"/>
    <w:rsid w:val="00067F71"/>
    <w:rsid w:val="00083D51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0F6CE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97D5C"/>
    <w:rsid w:val="001A4900"/>
    <w:rsid w:val="001A6C92"/>
    <w:rsid w:val="001B4973"/>
    <w:rsid w:val="001C2075"/>
    <w:rsid w:val="001C2A63"/>
    <w:rsid w:val="001C2F28"/>
    <w:rsid w:val="001C70C3"/>
    <w:rsid w:val="001D2705"/>
    <w:rsid w:val="001D6931"/>
    <w:rsid w:val="001F05DF"/>
    <w:rsid w:val="001F1962"/>
    <w:rsid w:val="001F310D"/>
    <w:rsid w:val="001F6AEB"/>
    <w:rsid w:val="002007E2"/>
    <w:rsid w:val="00202309"/>
    <w:rsid w:val="002035CD"/>
    <w:rsid w:val="00204736"/>
    <w:rsid w:val="00211CD1"/>
    <w:rsid w:val="002152D6"/>
    <w:rsid w:val="00217B36"/>
    <w:rsid w:val="00221994"/>
    <w:rsid w:val="00230305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05B6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3BB3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3C81"/>
    <w:rsid w:val="003C6EE7"/>
    <w:rsid w:val="003D1B4D"/>
    <w:rsid w:val="003D279E"/>
    <w:rsid w:val="003F1F10"/>
    <w:rsid w:val="003F4197"/>
    <w:rsid w:val="003F4E4A"/>
    <w:rsid w:val="003F571E"/>
    <w:rsid w:val="00402AEB"/>
    <w:rsid w:val="00404DD0"/>
    <w:rsid w:val="00414CC2"/>
    <w:rsid w:val="00421F9D"/>
    <w:rsid w:val="00426A0D"/>
    <w:rsid w:val="00440D45"/>
    <w:rsid w:val="004451A0"/>
    <w:rsid w:val="00452D3A"/>
    <w:rsid w:val="00453334"/>
    <w:rsid w:val="00456AB2"/>
    <w:rsid w:val="00457440"/>
    <w:rsid w:val="00467AEA"/>
    <w:rsid w:val="00471EB7"/>
    <w:rsid w:val="00480BC9"/>
    <w:rsid w:val="00483569"/>
    <w:rsid w:val="00484CDB"/>
    <w:rsid w:val="0048606F"/>
    <w:rsid w:val="00486175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ADB"/>
    <w:rsid w:val="00572E37"/>
    <w:rsid w:val="0057379B"/>
    <w:rsid w:val="00574CDF"/>
    <w:rsid w:val="005829DB"/>
    <w:rsid w:val="00586173"/>
    <w:rsid w:val="00592A03"/>
    <w:rsid w:val="005A0CEF"/>
    <w:rsid w:val="005A3817"/>
    <w:rsid w:val="005A5801"/>
    <w:rsid w:val="005B0C3B"/>
    <w:rsid w:val="005B4BBF"/>
    <w:rsid w:val="005B4D0D"/>
    <w:rsid w:val="005C6B06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03E39"/>
    <w:rsid w:val="00626FD5"/>
    <w:rsid w:val="00635A7F"/>
    <w:rsid w:val="0064632B"/>
    <w:rsid w:val="006522B2"/>
    <w:rsid w:val="00660A2D"/>
    <w:rsid w:val="00662291"/>
    <w:rsid w:val="00662730"/>
    <w:rsid w:val="00663B14"/>
    <w:rsid w:val="00667C7C"/>
    <w:rsid w:val="00667D80"/>
    <w:rsid w:val="00687C78"/>
    <w:rsid w:val="00694563"/>
    <w:rsid w:val="00696ED2"/>
    <w:rsid w:val="006B4182"/>
    <w:rsid w:val="006B7520"/>
    <w:rsid w:val="006C29DF"/>
    <w:rsid w:val="006C3944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816D0"/>
    <w:rsid w:val="00781A90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555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0C2"/>
    <w:rsid w:val="008C5E36"/>
    <w:rsid w:val="008E0AB3"/>
    <w:rsid w:val="008E0CF5"/>
    <w:rsid w:val="008E60E1"/>
    <w:rsid w:val="008F4BD4"/>
    <w:rsid w:val="009004A5"/>
    <w:rsid w:val="00913017"/>
    <w:rsid w:val="00916A0D"/>
    <w:rsid w:val="00920F65"/>
    <w:rsid w:val="009228E3"/>
    <w:rsid w:val="00935362"/>
    <w:rsid w:val="00936F67"/>
    <w:rsid w:val="00941265"/>
    <w:rsid w:val="009431C4"/>
    <w:rsid w:val="00953B84"/>
    <w:rsid w:val="0095440E"/>
    <w:rsid w:val="00963C95"/>
    <w:rsid w:val="00966BB6"/>
    <w:rsid w:val="00971FF2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0605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01F4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02"/>
    <w:rsid w:val="00C0689B"/>
    <w:rsid w:val="00C1014E"/>
    <w:rsid w:val="00C242B4"/>
    <w:rsid w:val="00C34444"/>
    <w:rsid w:val="00C35FBB"/>
    <w:rsid w:val="00C412A4"/>
    <w:rsid w:val="00C419D3"/>
    <w:rsid w:val="00C41F15"/>
    <w:rsid w:val="00C429D3"/>
    <w:rsid w:val="00C42E7F"/>
    <w:rsid w:val="00C51431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E5CE8"/>
    <w:rsid w:val="00DF0A42"/>
    <w:rsid w:val="00DF5BAB"/>
    <w:rsid w:val="00DF6DB8"/>
    <w:rsid w:val="00E01E24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0C2D"/>
    <w:rsid w:val="00E53D67"/>
    <w:rsid w:val="00E54620"/>
    <w:rsid w:val="00E671DB"/>
    <w:rsid w:val="00E67F5D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47D9-FFE2-40CA-8516-E740946D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藤井　拓也</cp:lastModifiedBy>
  <cp:revision>2</cp:revision>
  <cp:lastPrinted>2026-01-26T07:25:00Z</cp:lastPrinted>
  <dcterms:created xsi:type="dcterms:W3CDTF">2026-02-19T02:08:00Z</dcterms:created>
  <dcterms:modified xsi:type="dcterms:W3CDTF">2026-02-19T02:08:00Z</dcterms:modified>
</cp:coreProperties>
</file>